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E05DD" w14:textId="77777777" w:rsidR="00D156BD" w:rsidRPr="00F146B0" w:rsidRDefault="00D156BD" w:rsidP="00D156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GoBack"/>
      <w:bookmarkEnd w:id="0"/>
      <w:r w:rsidRPr="00F146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łącznik Nr 1</w:t>
      </w:r>
    </w:p>
    <w:p w14:paraId="6BA3DBA1" w14:textId="2ED041DA" w:rsidR="00D156BD" w:rsidRPr="00FF4DB9" w:rsidRDefault="006219E8" w:rsidP="00D156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082DA25B" w14:textId="77777777" w:rsidR="00D156BD" w:rsidRPr="00FF4DB9" w:rsidRDefault="00D156BD" w:rsidP="00D156BD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nazwa wykonawcy)</w:t>
      </w:r>
    </w:p>
    <w:p w14:paraId="3B68755E" w14:textId="77777777" w:rsidR="006219E8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961DF2F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B62D4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E6D97DA" w14:textId="7FBB2405" w:rsidR="00D156BD" w:rsidRPr="00FF4DB9" w:rsidRDefault="006219E8" w:rsidP="006219E8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adres)</w:t>
      </w:r>
    </w:p>
    <w:p w14:paraId="7D6785B8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81EA0B" w14:textId="68B4306D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ulesze Kościelne</w:t>
      </w: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DFC67C3" w14:textId="59449EB5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l. 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łówna 6</w:t>
      </w:r>
    </w:p>
    <w:p w14:paraId="77256D6B" w14:textId="0C3018D9" w:rsidR="00D156BD" w:rsidRPr="00FF4DB9" w:rsidRDefault="00582A80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-208 Kulesze Kościelne</w:t>
      </w:r>
    </w:p>
    <w:p w14:paraId="71E389F2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2FEE4B" w14:textId="77777777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D583F1" w14:textId="77777777" w:rsidR="00D156BD" w:rsidRPr="005805F7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14:paraId="683EA2E7" w14:textId="49C71BCC" w:rsidR="00B66803" w:rsidRPr="00C2197B" w:rsidRDefault="00FD7A1B" w:rsidP="00C2197B">
      <w:pPr>
        <w:pStyle w:val="NormalnyWeb"/>
        <w:spacing w:after="0"/>
        <w:jc w:val="center"/>
        <w:rPr>
          <w:bCs/>
          <w:i/>
        </w:rPr>
      </w:pPr>
      <w:r w:rsidRPr="00F160B5">
        <w:rPr>
          <w:rStyle w:val="Pogrubienie"/>
          <w:i/>
          <w:sz w:val="22"/>
        </w:rPr>
        <w:t xml:space="preserve">Rozgraniczenie nieruchomości położonej w obrębie ewidencyjnym </w:t>
      </w:r>
      <w:r w:rsidRPr="00F160B5">
        <w:rPr>
          <w:rStyle w:val="Pogrubienie"/>
          <w:b w:val="0"/>
          <w:i/>
          <w:sz w:val="22"/>
        </w:rPr>
        <w:t>Stare Wykno</w:t>
      </w:r>
      <w:r w:rsidRPr="00F160B5">
        <w:rPr>
          <w:rStyle w:val="Pogrubienie"/>
          <w:i/>
          <w:sz w:val="22"/>
        </w:rPr>
        <w:t xml:space="preserve">, </w:t>
      </w:r>
      <w:r w:rsidRPr="00F160B5">
        <w:rPr>
          <w:rStyle w:val="Pogrubienie"/>
          <w:b w:val="0"/>
          <w:i/>
          <w:sz w:val="22"/>
        </w:rPr>
        <w:t>gmina Kulesze Kościelne,  oznaczonych</w:t>
      </w:r>
      <w:r w:rsidRPr="00F160B5">
        <w:rPr>
          <w:rStyle w:val="Pogrubienie"/>
          <w:i/>
          <w:sz w:val="22"/>
        </w:rPr>
        <w:t xml:space="preserve"> </w:t>
      </w:r>
      <w:r w:rsidRPr="00F160B5">
        <w:rPr>
          <w:rStyle w:val="Pogrubienie"/>
          <w:b w:val="0"/>
          <w:i/>
          <w:sz w:val="22"/>
        </w:rPr>
        <w:t xml:space="preserve">w ewidencji gruntów i budynków jako działki </w:t>
      </w:r>
      <w:r>
        <w:rPr>
          <w:rStyle w:val="Pogrubienie"/>
          <w:i/>
          <w:sz w:val="22"/>
        </w:rPr>
        <w:t>nr 217 z działką nr 218                 oraz dz. nr 209 z dz.nr 212, do załamania drogi.</w:t>
      </w:r>
    </w:p>
    <w:p w14:paraId="6D55F44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kwotę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89B4A5" w14:textId="77777777" w:rsidR="00D156BD" w:rsidRPr="000B216F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EE3D7DC" w14:textId="49E7EF8A" w:rsidR="00D156BD" w:rsidRPr="00FF4DB9" w:rsidRDefault="00D17959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: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5DCFC6B" w14:textId="1E441373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</w:t>
      </w:r>
    </w:p>
    <w:p w14:paraId="69CC8B7B" w14:textId="0411B2F8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</w:t>
      </w:r>
      <w:r w:rsidR="00D1795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__________________________________________  z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</w:p>
    <w:p w14:paraId="670FDC20" w14:textId="2A435EAE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</w:t>
      </w:r>
      <w:r w:rsidR="00D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795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67CADC9" w14:textId="396DE92E" w:rsidR="00D156BD" w:rsidRPr="00590664" w:rsidRDefault="00D156BD" w:rsidP="00D156BD">
      <w:pPr>
        <w:pStyle w:val="Akapitzlist"/>
        <w:ind w:left="0"/>
        <w:rPr>
          <w:rFonts w:ascii="Times New Roman" w:hAnsi="Times New Roman" w:cs="Times New Roman"/>
          <w:b/>
          <w:bCs/>
          <w:sz w:val="24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</w:t>
      </w:r>
    </w:p>
    <w:p w14:paraId="5823E304" w14:textId="77777777" w:rsidR="00D156BD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: </w:t>
      </w:r>
    </w:p>
    <w:p w14:paraId="73C8F8F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47793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 (z uwzględnieniem postanowień zawartych w zaproszeniu do składania ofert),</w:t>
      </w:r>
    </w:p>
    <w:p w14:paraId="466BF37B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/am się z treścią zaproszenia do składania ofert dla niniejszego zamówienia                   i nie wnoszę do niego zastrzeżeń oraz zdobyłem/am konieczne informacje do właściwego przygotowania oferty,</w:t>
      </w:r>
    </w:p>
    <w:p w14:paraId="36688E8D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skazany w zaproszeniu do składania ofert okres związania ofertą, tj. 30 dni,</w:t>
      </w:r>
    </w:p>
    <w:p w14:paraId="643188E5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eptuję bez zastrzeżeń wzór umowy i w razie wybr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 mojej oferty zobowiązuję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jej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, w miejscu i terminie wskazanym przez Zamawiającego,</w:t>
      </w:r>
    </w:p>
    <w:p w14:paraId="5B5D9294" w14:textId="6F3DF326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ą usługi  będzie</w:t>
      </w:r>
      <w:r w:rsidR="00105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____________________________________________</w:t>
      </w:r>
    </w:p>
    <w:p w14:paraId="2FCD2C5B" w14:textId="77777777" w:rsidR="00D156BD" w:rsidRPr="00FF4DB9" w:rsidRDefault="00D156BD" w:rsidP="00D156BD">
      <w:pPr>
        <w:widowControl w:val="0"/>
        <w:autoSpaceDE w:val="0"/>
        <w:autoSpaceDN w:val="0"/>
        <w:adjustRightInd w:val="0"/>
        <w:spacing w:before="45" w:after="45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ca/cy wszystkie wymagane prawem uprawnienia.</w:t>
      </w:r>
    </w:p>
    <w:p w14:paraId="6D2B6ACF" w14:textId="140764D3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ym przedstawicielem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postępowaniu, do podpisywania oferty oraz innych dokumentów związanych z postępowaniem i podejmowania decyzji        w imieniu firmy jest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</w:t>
      </w:r>
    </w:p>
    <w:p w14:paraId="35AD798A" w14:textId="5A941F2A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mówienie w ciągu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4C1EEE">
        <w:rPr>
          <w:rFonts w:ascii="Times New Roman" w:eastAsia="Times New Roman" w:hAnsi="Times New Roman" w:cs="Times New Roman"/>
          <w:sz w:val="24"/>
          <w:szCs w:val="24"/>
          <w:lang w:eastAsia="pl-PL"/>
        </w:rPr>
        <w:t>/miesięcy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</w:t>
      </w:r>
    </w:p>
    <w:p w14:paraId="5B1C842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721B6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536E1" w14:textId="664FEF1C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493748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22846" w14:textId="4405617C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ofertą składamy następujące oświadczenia i dokumenty:</w:t>
      </w:r>
    </w:p>
    <w:p w14:paraId="6160046E" w14:textId="72C013D8" w:rsidR="00D156BD" w:rsidRPr="00FF4DB9" w:rsidRDefault="006219E8" w:rsidP="00D156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3B96EB98" w14:textId="4DC63EC7" w:rsidR="00D156BD" w:rsidRPr="00FF4DB9" w:rsidRDefault="006219E8" w:rsidP="00D156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</w:t>
      </w:r>
    </w:p>
    <w:p w14:paraId="27D8F4D2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4E485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FA00E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BF57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53299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-----------------------------------------------------</w:t>
      </w:r>
    </w:p>
    <w:p w14:paraId="0A92D3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4DB9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podpis upoważnionego przedstawiciela wykonawcy)       </w:t>
      </w:r>
    </w:p>
    <w:p w14:paraId="0DDB43B9" w14:textId="77777777" w:rsidR="008D5312" w:rsidRDefault="008D5312"/>
    <w:sectPr w:rsidR="008D5312" w:rsidSect="00DB59C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644ACC"/>
    <w:multiLevelType w:val="hybridMultilevel"/>
    <w:tmpl w:val="703E5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52592"/>
    <w:multiLevelType w:val="hybridMultilevel"/>
    <w:tmpl w:val="F36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691B"/>
    <w:multiLevelType w:val="hybridMultilevel"/>
    <w:tmpl w:val="A2448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C"/>
    <w:rsid w:val="00061101"/>
    <w:rsid w:val="00105253"/>
    <w:rsid w:val="001240DD"/>
    <w:rsid w:val="0018504C"/>
    <w:rsid w:val="00270C2D"/>
    <w:rsid w:val="002730D1"/>
    <w:rsid w:val="00340813"/>
    <w:rsid w:val="004C1EEE"/>
    <w:rsid w:val="00582A80"/>
    <w:rsid w:val="006219E8"/>
    <w:rsid w:val="007F2374"/>
    <w:rsid w:val="008D5312"/>
    <w:rsid w:val="00B66803"/>
    <w:rsid w:val="00BF3584"/>
    <w:rsid w:val="00C15580"/>
    <w:rsid w:val="00C2197B"/>
    <w:rsid w:val="00C45D51"/>
    <w:rsid w:val="00C7064C"/>
    <w:rsid w:val="00D156BD"/>
    <w:rsid w:val="00D17959"/>
    <w:rsid w:val="00DB59CE"/>
    <w:rsid w:val="00F146B0"/>
    <w:rsid w:val="00FD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1D85"/>
  <w15:docId w15:val="{A4132FE5-37F8-428B-8366-83F2416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584"/>
    <w:rPr>
      <w:b/>
      <w:bCs/>
    </w:rPr>
  </w:style>
  <w:style w:type="paragraph" w:styleId="Akapitzlist">
    <w:name w:val="List Paragraph"/>
    <w:basedOn w:val="Normalny"/>
    <w:uiPriority w:val="34"/>
    <w:qFormat/>
    <w:rsid w:val="00BF3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2687-9C31-4CA5-BAA1-C81A9DB7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onska</dc:creator>
  <cp:keywords/>
  <dc:description/>
  <cp:lastModifiedBy>pgrodzka</cp:lastModifiedBy>
  <cp:revision>2</cp:revision>
  <cp:lastPrinted>2022-10-19T09:26:00Z</cp:lastPrinted>
  <dcterms:created xsi:type="dcterms:W3CDTF">2022-11-21T12:20:00Z</dcterms:created>
  <dcterms:modified xsi:type="dcterms:W3CDTF">2022-11-21T12:20:00Z</dcterms:modified>
</cp:coreProperties>
</file>